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A220" w14:textId="17C1C78A" w:rsidR="000C50F5" w:rsidRPr="00171F24" w:rsidRDefault="002E6560" w:rsidP="000C50F5">
      <w:pPr>
        <w:jc w:val="center"/>
        <w:rPr>
          <w:b/>
          <w:color w:val="1F497D" w:themeColor="text2"/>
        </w:rPr>
      </w:pPr>
      <w:r w:rsidRPr="00171F24">
        <w:rPr>
          <w:b/>
          <w:color w:val="1F497D" w:themeColor="text2"/>
        </w:rPr>
        <w:t>INTERVENTION GROUP</w:t>
      </w:r>
      <w:r w:rsidR="00E74F55" w:rsidRPr="00171F24">
        <w:rPr>
          <w:b/>
          <w:color w:val="1F497D" w:themeColor="text2"/>
        </w:rPr>
        <w:t xml:space="preserve"> – MEALS LOG</w:t>
      </w:r>
      <w:r w:rsidR="006F4AB3" w:rsidRPr="00171F24">
        <w:rPr>
          <w:b/>
          <w:color w:val="1F497D" w:themeColor="text2"/>
        </w:rPr>
        <w:t xml:space="preserve"> </w:t>
      </w:r>
    </w:p>
    <w:p w14:paraId="6A726DA1" w14:textId="58F3F0C2" w:rsidR="00C87E2F" w:rsidRPr="00C87E2F" w:rsidRDefault="00C87E2F" w:rsidP="00146006">
      <w:pPr>
        <w:spacing w:line="240" w:lineRule="auto"/>
        <w:rPr>
          <w:sz w:val="32"/>
          <w:szCs w:val="36"/>
        </w:rPr>
      </w:pPr>
      <w:r w:rsidRPr="00C87E2F">
        <w:rPr>
          <w:sz w:val="32"/>
          <w:szCs w:val="36"/>
        </w:rPr>
        <w:t>Date and Time of First Meal:  ___/____/_____     ____</w:t>
      </w:r>
      <w:r w:rsidR="00812F07" w:rsidRPr="00C87E2F">
        <w:rPr>
          <w:sz w:val="32"/>
          <w:szCs w:val="36"/>
        </w:rPr>
        <w:t>_:</w:t>
      </w:r>
      <w:r w:rsidRPr="00C87E2F">
        <w:rPr>
          <w:sz w:val="32"/>
          <w:szCs w:val="36"/>
        </w:rPr>
        <w:t xml:space="preserve"> _____</w:t>
      </w:r>
    </w:p>
    <w:p w14:paraId="42E4A8AF" w14:textId="77777777" w:rsidR="00E74F55" w:rsidRPr="000C50F5" w:rsidRDefault="00E74F55" w:rsidP="00146006">
      <w:pPr>
        <w:spacing w:line="240" w:lineRule="auto"/>
        <w:rPr>
          <w:b/>
          <w:sz w:val="36"/>
          <w:szCs w:val="36"/>
        </w:rPr>
      </w:pPr>
      <w:r w:rsidRPr="000C50F5">
        <w:rPr>
          <w:b/>
          <w:sz w:val="36"/>
          <w:szCs w:val="36"/>
        </w:rPr>
        <w:t>For the patient who is eating: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886"/>
        <w:gridCol w:w="730"/>
        <w:gridCol w:w="1462"/>
        <w:gridCol w:w="2880"/>
        <w:gridCol w:w="2299"/>
        <w:gridCol w:w="1496"/>
      </w:tblGrid>
      <w:tr w:rsidR="00C87E2F" w14:paraId="09EAC3A8" w14:textId="77777777" w:rsidTr="00677965">
        <w:trPr>
          <w:trHeight w:val="814"/>
        </w:trPr>
        <w:tc>
          <w:tcPr>
            <w:tcW w:w="886" w:type="dxa"/>
          </w:tcPr>
          <w:p w14:paraId="59280A54" w14:textId="77777777" w:rsidR="00C87E2F" w:rsidRDefault="00C87E2F" w:rsidP="002E656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" w:type="dxa"/>
          </w:tcPr>
          <w:p w14:paraId="702120AA" w14:textId="77777777" w:rsidR="00C87E2F" w:rsidRDefault="00C87E2F" w:rsidP="002E656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62" w:type="dxa"/>
          </w:tcPr>
          <w:p w14:paraId="41EF0608" w14:textId="77777777" w:rsidR="00C87E2F" w:rsidRDefault="00C87E2F" w:rsidP="002E6560">
            <w:pPr>
              <w:rPr>
                <w:b/>
              </w:rPr>
            </w:pPr>
            <w:r>
              <w:rPr>
                <w:b/>
              </w:rPr>
              <w:t>Meal</w:t>
            </w:r>
          </w:p>
          <w:p w14:paraId="09C72685" w14:textId="77777777" w:rsidR="00C87E2F" w:rsidRPr="00C87E2F" w:rsidRDefault="00C87E2F" w:rsidP="002E6560">
            <w:r w:rsidRPr="00C87E2F">
              <w:t>B = Breakfast</w:t>
            </w:r>
          </w:p>
          <w:p w14:paraId="381D65FA" w14:textId="77777777" w:rsidR="00C87E2F" w:rsidRPr="00C87E2F" w:rsidRDefault="00C87E2F" w:rsidP="002E6560">
            <w:r w:rsidRPr="00C87E2F">
              <w:t>L = Lunch</w:t>
            </w:r>
          </w:p>
          <w:p w14:paraId="5ADE015C" w14:textId="77777777" w:rsidR="00C87E2F" w:rsidRDefault="00C87E2F" w:rsidP="002E6560">
            <w:r w:rsidRPr="00C87E2F">
              <w:t>D = Dinner</w:t>
            </w:r>
          </w:p>
          <w:p w14:paraId="11E70296" w14:textId="77777777" w:rsidR="00C87E2F" w:rsidRDefault="00C87E2F" w:rsidP="002E6560">
            <w:pPr>
              <w:rPr>
                <w:b/>
              </w:rPr>
            </w:pPr>
            <w:r>
              <w:t>(circle one)</w:t>
            </w:r>
          </w:p>
        </w:tc>
        <w:tc>
          <w:tcPr>
            <w:tcW w:w="2880" w:type="dxa"/>
          </w:tcPr>
          <w:p w14:paraId="1CD3DA29" w14:textId="77777777" w:rsidR="00677965" w:rsidRDefault="00C87E2F" w:rsidP="002E6560">
            <w:pPr>
              <w:rPr>
                <w:b/>
              </w:rPr>
            </w:pPr>
            <w:r>
              <w:rPr>
                <w:b/>
              </w:rPr>
              <w:t xml:space="preserve">Percent of food eaten  </w:t>
            </w:r>
          </w:p>
          <w:p w14:paraId="665AF800" w14:textId="06651E9B" w:rsidR="00C87E2F" w:rsidRDefault="00C87E2F" w:rsidP="002E6560">
            <w:pPr>
              <w:rPr>
                <w:b/>
              </w:rPr>
            </w:pPr>
            <w:r w:rsidRPr="00CB3D39">
              <w:t>(circle one)</w:t>
            </w:r>
          </w:p>
          <w:p w14:paraId="0DDCCD30" w14:textId="6C57F617" w:rsidR="00C87E2F" w:rsidRDefault="00500B93" w:rsidP="00677965">
            <w:r>
              <w:t>No</w:t>
            </w:r>
            <w:bookmarkStart w:id="0" w:name="_GoBack"/>
            <w:bookmarkEnd w:id="0"/>
            <w:r>
              <w:t xml:space="preserve"> entry = </w:t>
            </w:r>
            <w:r w:rsidR="00146006">
              <w:t>n</w:t>
            </w:r>
            <w:r>
              <w:t>one/</w:t>
            </w:r>
            <w:r w:rsidR="00146006">
              <w:t>nearly none</w:t>
            </w:r>
          </w:p>
          <w:p w14:paraId="76A58DD9" w14:textId="7628BF2C" w:rsidR="00146006" w:rsidRPr="00146006" w:rsidRDefault="00146006" w:rsidP="00677965">
            <w:r>
              <w:t xml:space="preserve">30 = </w:t>
            </w:r>
            <w:r w:rsidRPr="00146006">
              <w:t>partial consumption</w:t>
            </w:r>
          </w:p>
          <w:p w14:paraId="4AE90B17" w14:textId="5A25B614" w:rsidR="00677965" w:rsidRPr="00146006" w:rsidRDefault="00146006" w:rsidP="00146006">
            <w:r>
              <w:t>60 = all/</w:t>
            </w:r>
            <w:r w:rsidRPr="00146006">
              <w:t>nearly all consumption</w:t>
            </w:r>
          </w:p>
        </w:tc>
        <w:tc>
          <w:tcPr>
            <w:tcW w:w="2299" w:type="dxa"/>
          </w:tcPr>
          <w:p w14:paraId="695B4B31" w14:textId="77777777" w:rsidR="00C87E2F" w:rsidRDefault="00C87E2F" w:rsidP="002E6560">
            <w:pPr>
              <w:rPr>
                <w:b/>
              </w:rPr>
            </w:pPr>
            <w:r>
              <w:rPr>
                <w:b/>
              </w:rPr>
              <w:t xml:space="preserve">SQ Insulin Dose Given </w:t>
            </w:r>
          </w:p>
          <w:p w14:paraId="6E608ED5" w14:textId="14B9C387" w:rsidR="00C87E2F" w:rsidRPr="00344893" w:rsidRDefault="00C87E2F" w:rsidP="002E6560">
            <w:r w:rsidRPr="00344893">
              <w:t>(</w:t>
            </w:r>
            <w:r w:rsidR="00164ABD">
              <w:t>*</w:t>
            </w:r>
            <w:r w:rsidRPr="00344893">
              <w:t>give 20 mins after start of meal – dose determined by GlucoStabilizer)</w:t>
            </w:r>
          </w:p>
        </w:tc>
        <w:tc>
          <w:tcPr>
            <w:tcW w:w="1496" w:type="dxa"/>
          </w:tcPr>
          <w:p w14:paraId="09548123" w14:textId="77777777" w:rsidR="00C87E2F" w:rsidRDefault="00C87E2F" w:rsidP="002E6560">
            <w:pPr>
              <w:rPr>
                <w:b/>
              </w:rPr>
            </w:pPr>
            <w:r>
              <w:rPr>
                <w:b/>
              </w:rPr>
              <w:t>Nurse Initials</w:t>
            </w:r>
          </w:p>
        </w:tc>
      </w:tr>
      <w:tr w:rsidR="00C87E2F" w14:paraId="6A354544" w14:textId="77777777" w:rsidTr="00677965">
        <w:trPr>
          <w:trHeight w:val="419"/>
        </w:trPr>
        <w:tc>
          <w:tcPr>
            <w:tcW w:w="886" w:type="dxa"/>
          </w:tcPr>
          <w:p w14:paraId="0E60B064" w14:textId="77777777" w:rsidR="00C87E2F" w:rsidRDefault="00C87E2F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2E5BB430" w14:textId="77777777" w:rsidR="00C87E2F" w:rsidRDefault="00C87E2F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0F1C5056" w14:textId="4687986B" w:rsidR="00C87E2F" w:rsidRDefault="00C87E2F" w:rsidP="00677965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67796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L  </w:t>
            </w:r>
            <w:r w:rsidR="006779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D</w:t>
            </w:r>
          </w:p>
        </w:tc>
        <w:tc>
          <w:tcPr>
            <w:tcW w:w="2880" w:type="dxa"/>
          </w:tcPr>
          <w:p w14:paraId="4C429DE0" w14:textId="2BA29FA5" w:rsidR="00C87E2F" w:rsidRPr="00344893" w:rsidRDefault="00677965" w:rsidP="00CB3D39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C8214C">
              <w:rPr>
                <w:b/>
                <w:sz w:val="24"/>
                <w:szCs w:val="24"/>
              </w:rPr>
              <w:t>No Entry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C821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0       </w:t>
            </w:r>
            <w:r w:rsidR="00C8214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99" w:type="dxa"/>
          </w:tcPr>
          <w:p w14:paraId="32AF81C7" w14:textId="77777777" w:rsidR="00C87E2F" w:rsidRPr="00344893" w:rsidRDefault="00C87E2F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12127C3F" w14:textId="77777777" w:rsidR="00C87E2F" w:rsidRDefault="00C87E2F" w:rsidP="00E74F55">
            <w:pPr>
              <w:jc w:val="right"/>
              <w:rPr>
                <w:b/>
              </w:rPr>
            </w:pPr>
          </w:p>
        </w:tc>
      </w:tr>
      <w:tr w:rsidR="00C8214C" w14:paraId="5BCF4D94" w14:textId="77777777" w:rsidTr="00677965">
        <w:trPr>
          <w:trHeight w:val="395"/>
        </w:trPr>
        <w:tc>
          <w:tcPr>
            <w:tcW w:w="886" w:type="dxa"/>
          </w:tcPr>
          <w:p w14:paraId="18AF2D61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136C9664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47D23DFD" w14:textId="3E6C56DB" w:rsidR="00C8214C" w:rsidRDefault="00C8214C" w:rsidP="00CB3D39">
            <w:pPr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67A0ED92" w14:textId="0311F17A" w:rsidR="00C8214C" w:rsidRPr="00344893" w:rsidRDefault="00C8214C" w:rsidP="00CB3D39">
            <w:pPr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23C6F200" w14:textId="77777777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223EBC6C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1F9378BB" w14:textId="77777777" w:rsidTr="00677965">
        <w:trPr>
          <w:trHeight w:val="419"/>
        </w:trPr>
        <w:tc>
          <w:tcPr>
            <w:tcW w:w="886" w:type="dxa"/>
          </w:tcPr>
          <w:p w14:paraId="3AE01882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421902BA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548A68B2" w14:textId="6886580A" w:rsidR="00C8214C" w:rsidRDefault="00C8214C" w:rsidP="005F668C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5CDF474F" w14:textId="0527D1FF" w:rsidR="00C8214C" w:rsidRPr="00344893" w:rsidRDefault="00C8214C" w:rsidP="005F668C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7CBF88F2" w14:textId="77777777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5AF5B7A7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5DC61473" w14:textId="77777777" w:rsidTr="00677965">
        <w:trPr>
          <w:trHeight w:val="395"/>
        </w:trPr>
        <w:tc>
          <w:tcPr>
            <w:tcW w:w="886" w:type="dxa"/>
          </w:tcPr>
          <w:p w14:paraId="778B6975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3A59B14E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1DF3C44C" w14:textId="7A0C9478" w:rsidR="00C8214C" w:rsidRDefault="00C8214C" w:rsidP="005F668C">
            <w:pPr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2BBE4B9C" w14:textId="6A63B625" w:rsidR="00C8214C" w:rsidRPr="00344893" w:rsidRDefault="00C8214C" w:rsidP="005F668C">
            <w:pPr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3E677BC2" w14:textId="77777777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2303A462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3EB3D1F2" w14:textId="77777777" w:rsidTr="00677965">
        <w:trPr>
          <w:trHeight w:val="442"/>
        </w:trPr>
        <w:tc>
          <w:tcPr>
            <w:tcW w:w="886" w:type="dxa"/>
          </w:tcPr>
          <w:p w14:paraId="130B593F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356B74B8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76697E79" w14:textId="1731CE1A" w:rsidR="00C8214C" w:rsidRDefault="00C8214C" w:rsidP="005F668C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4825DAAC" w14:textId="21850C9B" w:rsidR="00C8214C" w:rsidRPr="00344893" w:rsidRDefault="00C8214C" w:rsidP="005F668C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6F42D5EB" w14:textId="77777777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7215859D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3E03A732" w14:textId="77777777" w:rsidTr="00677965">
        <w:trPr>
          <w:trHeight w:val="442"/>
        </w:trPr>
        <w:tc>
          <w:tcPr>
            <w:tcW w:w="886" w:type="dxa"/>
          </w:tcPr>
          <w:p w14:paraId="1389F8C6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2F197ED3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002335A7" w14:textId="15093920" w:rsidR="00C8214C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61CE08B4" w14:textId="4F812A1C" w:rsidR="00C8214C" w:rsidRPr="00344893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3830D4B5" w14:textId="7F7D453F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445CFA85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140E53B7" w14:textId="77777777" w:rsidTr="00677965">
        <w:trPr>
          <w:trHeight w:val="442"/>
        </w:trPr>
        <w:tc>
          <w:tcPr>
            <w:tcW w:w="886" w:type="dxa"/>
          </w:tcPr>
          <w:p w14:paraId="2D31EBB4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6F2C1741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098501AB" w14:textId="625C6957" w:rsidR="00C8214C" w:rsidRDefault="00C8214C" w:rsidP="00814382">
            <w:pPr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4E9DA3B5" w14:textId="153948DC" w:rsidR="00C8214C" w:rsidRPr="00344893" w:rsidRDefault="00C8214C" w:rsidP="00814382">
            <w:pPr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109E4580" w14:textId="03D67FEC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22DD04D0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2D4A27AF" w14:textId="77777777" w:rsidTr="00677965">
        <w:trPr>
          <w:trHeight w:val="442"/>
        </w:trPr>
        <w:tc>
          <w:tcPr>
            <w:tcW w:w="886" w:type="dxa"/>
          </w:tcPr>
          <w:p w14:paraId="04AE5725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2F51DABE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72417C9E" w14:textId="1AEB19CE" w:rsidR="00C8214C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5556B22F" w14:textId="7238F38E" w:rsidR="00C8214C" w:rsidRPr="00344893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79FE876B" w14:textId="56F621ED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349E059D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6616873D" w14:textId="77777777" w:rsidTr="00677965">
        <w:trPr>
          <w:trHeight w:val="442"/>
        </w:trPr>
        <w:tc>
          <w:tcPr>
            <w:tcW w:w="886" w:type="dxa"/>
          </w:tcPr>
          <w:p w14:paraId="10E141A3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2C9FD49F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0AAC9967" w14:textId="50D7895E" w:rsidR="00C8214C" w:rsidRDefault="00C8214C" w:rsidP="00814382">
            <w:pPr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1A85BC64" w14:textId="1232E522" w:rsidR="00C8214C" w:rsidRPr="00344893" w:rsidRDefault="00C8214C" w:rsidP="00814382">
            <w:pPr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1799161B" w14:textId="3B806CD8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66F1D21D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3E0B0A22" w14:textId="77777777" w:rsidTr="00677965">
        <w:trPr>
          <w:trHeight w:val="442"/>
        </w:trPr>
        <w:tc>
          <w:tcPr>
            <w:tcW w:w="886" w:type="dxa"/>
          </w:tcPr>
          <w:p w14:paraId="094F0DCC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38D10E65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472216E0" w14:textId="42C12BFF" w:rsidR="00C8214C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01D47595" w14:textId="4E16B3D1" w:rsidR="00C8214C" w:rsidRPr="00344893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4EAF7F50" w14:textId="48DC7BF3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3DB40405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517AB501" w14:textId="77777777" w:rsidTr="00677965">
        <w:trPr>
          <w:trHeight w:val="442"/>
        </w:trPr>
        <w:tc>
          <w:tcPr>
            <w:tcW w:w="886" w:type="dxa"/>
          </w:tcPr>
          <w:p w14:paraId="48909DC8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6F01DCEB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3585065A" w14:textId="2E3618D2" w:rsidR="00C8214C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4B518296" w14:textId="2577D310" w:rsidR="00C8214C" w:rsidRPr="00344893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110B90CF" w14:textId="75EA7621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03BF0049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4A4DF812" w14:textId="77777777" w:rsidTr="00677965">
        <w:trPr>
          <w:trHeight w:val="442"/>
        </w:trPr>
        <w:tc>
          <w:tcPr>
            <w:tcW w:w="886" w:type="dxa"/>
          </w:tcPr>
          <w:p w14:paraId="6B7EC1F3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78E37844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4989C59C" w14:textId="2A1BD89E" w:rsidR="00C8214C" w:rsidRDefault="00C8214C" w:rsidP="00814382">
            <w:pPr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456EC3B8" w14:textId="7C95C382" w:rsidR="00C8214C" w:rsidRPr="00344893" w:rsidRDefault="00C8214C" w:rsidP="00814382">
            <w:pPr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45573FB6" w14:textId="3EC2B4C4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3F34091A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  <w:tr w:rsidR="00C8214C" w14:paraId="1030D3CD" w14:textId="77777777" w:rsidTr="00677965">
        <w:trPr>
          <w:trHeight w:val="442"/>
        </w:trPr>
        <w:tc>
          <w:tcPr>
            <w:tcW w:w="886" w:type="dxa"/>
          </w:tcPr>
          <w:p w14:paraId="2C32AB46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730" w:type="dxa"/>
          </w:tcPr>
          <w:p w14:paraId="2EE16303" w14:textId="77777777" w:rsidR="00C8214C" w:rsidRDefault="00C8214C" w:rsidP="002E6560">
            <w:pPr>
              <w:rPr>
                <w:b/>
              </w:rPr>
            </w:pPr>
          </w:p>
        </w:tc>
        <w:tc>
          <w:tcPr>
            <w:tcW w:w="1462" w:type="dxa"/>
          </w:tcPr>
          <w:p w14:paraId="17A047FA" w14:textId="25C5C65B" w:rsidR="00C8214C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E13519">
              <w:rPr>
                <w:b/>
                <w:sz w:val="28"/>
                <w:szCs w:val="28"/>
              </w:rPr>
              <w:t>B     L     D</w:t>
            </w:r>
          </w:p>
        </w:tc>
        <w:tc>
          <w:tcPr>
            <w:tcW w:w="2880" w:type="dxa"/>
          </w:tcPr>
          <w:p w14:paraId="7AF60C25" w14:textId="2691107F" w:rsidR="00C8214C" w:rsidRPr="00344893" w:rsidRDefault="00C8214C" w:rsidP="00814382">
            <w:pPr>
              <w:tabs>
                <w:tab w:val="right" w:pos="2404"/>
              </w:tabs>
              <w:rPr>
                <w:b/>
                <w:sz w:val="28"/>
                <w:szCs w:val="28"/>
              </w:rPr>
            </w:pPr>
            <w:r w:rsidRPr="000C7B7E">
              <w:rPr>
                <w:b/>
                <w:sz w:val="24"/>
                <w:szCs w:val="24"/>
              </w:rPr>
              <w:t>No Entry</w:t>
            </w:r>
            <w:r w:rsidRPr="000C7B7E">
              <w:rPr>
                <w:b/>
                <w:sz w:val="28"/>
                <w:szCs w:val="28"/>
              </w:rPr>
              <w:t xml:space="preserve">      30         60</w:t>
            </w:r>
          </w:p>
        </w:tc>
        <w:tc>
          <w:tcPr>
            <w:tcW w:w="2299" w:type="dxa"/>
          </w:tcPr>
          <w:p w14:paraId="4C3CEED6" w14:textId="1164AC3D" w:rsidR="00C8214C" w:rsidRPr="00344893" w:rsidRDefault="00C8214C" w:rsidP="00E74F55">
            <w:pPr>
              <w:jc w:val="right"/>
              <w:rPr>
                <w:b/>
                <w:sz w:val="28"/>
                <w:szCs w:val="28"/>
              </w:rPr>
            </w:pPr>
            <w:r w:rsidRPr="00344893">
              <w:rPr>
                <w:b/>
                <w:sz w:val="28"/>
                <w:szCs w:val="28"/>
              </w:rPr>
              <w:t>units</w:t>
            </w:r>
          </w:p>
        </w:tc>
        <w:tc>
          <w:tcPr>
            <w:tcW w:w="1496" w:type="dxa"/>
          </w:tcPr>
          <w:p w14:paraId="58A36A46" w14:textId="77777777" w:rsidR="00C8214C" w:rsidRDefault="00C8214C" w:rsidP="00E74F55">
            <w:pPr>
              <w:jc w:val="right"/>
              <w:rPr>
                <w:b/>
              </w:rPr>
            </w:pPr>
          </w:p>
        </w:tc>
      </w:tr>
    </w:tbl>
    <w:p w14:paraId="3C3A272E" w14:textId="3367C65C" w:rsidR="00901E8E" w:rsidRPr="00901E8E" w:rsidRDefault="00901E8E" w:rsidP="002E6560">
      <w:r w:rsidRPr="00901E8E">
        <w:t xml:space="preserve">*Meal insulin is given </w:t>
      </w:r>
      <w:r w:rsidRPr="00C44276">
        <w:rPr>
          <w:b/>
        </w:rPr>
        <w:t>20 minutes after</w:t>
      </w:r>
      <w:r w:rsidRPr="00901E8E">
        <w:t xml:space="preserve"> starting three daily meals (breakfast, lunch, </w:t>
      </w:r>
      <w:r w:rsidR="00164ABD" w:rsidRPr="00901E8E">
        <w:t>and dinner</w:t>
      </w:r>
      <w:r w:rsidRPr="00901E8E">
        <w:t>)</w:t>
      </w:r>
      <w:r w:rsidR="00C44276">
        <w:t xml:space="preserve"> or bolus tube feedings</w:t>
      </w:r>
      <w:r w:rsidR="00723EE6">
        <w:t>, if subject still eating estimate final consumption and give meal insulin.</w:t>
      </w:r>
    </w:p>
    <w:p w14:paraId="1DFDE309" w14:textId="77777777" w:rsidR="00901E8E" w:rsidRDefault="00901E8E" w:rsidP="002E6560">
      <w:r>
        <w:rPr>
          <w:b/>
        </w:rPr>
        <w:t>*</w:t>
      </w:r>
      <w:r w:rsidRPr="00901E8E">
        <w:t>Meal insulin</w:t>
      </w:r>
      <w:r w:rsidR="00C44276">
        <w:t xml:space="preserve"> is rapid acting analog and</w:t>
      </w:r>
      <w:r w:rsidRPr="00901E8E">
        <w:t xml:space="preserve"> dosing is determined by GlucoStabilizer</w:t>
      </w:r>
    </w:p>
    <w:p w14:paraId="2FC8AAAE" w14:textId="7C26F792" w:rsidR="00164ABD" w:rsidRDefault="00164ABD" w:rsidP="00146006">
      <w:pPr>
        <w:pStyle w:val="ListParagraph"/>
        <w:numPr>
          <w:ilvl w:val="0"/>
          <w:numId w:val="3"/>
        </w:numPr>
        <w:spacing w:line="240" w:lineRule="auto"/>
      </w:pPr>
      <w:r>
        <w:t>If they ate n</w:t>
      </w:r>
      <w:r w:rsidR="00146006">
        <w:t xml:space="preserve">one or nearly none. </w:t>
      </w:r>
      <w:r w:rsidRPr="00164ABD">
        <w:rPr>
          <w:b/>
        </w:rPr>
        <w:t xml:space="preserve">DO NOT make GlucoStabilizer entry </w:t>
      </w:r>
      <w:r>
        <w:t xml:space="preserve">and give </w:t>
      </w:r>
      <w:r w:rsidRPr="00164ABD">
        <w:rPr>
          <w:b/>
        </w:rPr>
        <w:t>NO insulin</w:t>
      </w:r>
      <w:r>
        <w:t xml:space="preserve">. </w:t>
      </w:r>
    </w:p>
    <w:p w14:paraId="2AA29BAB" w14:textId="634F1546" w:rsidR="00164ABD" w:rsidRDefault="00164ABD" w:rsidP="00146006">
      <w:pPr>
        <w:pStyle w:val="ListParagraph"/>
        <w:numPr>
          <w:ilvl w:val="0"/>
          <w:numId w:val="2"/>
        </w:numPr>
        <w:spacing w:line="240" w:lineRule="auto"/>
      </w:pPr>
      <w:r>
        <w:t>I</w:t>
      </w:r>
      <w:r w:rsidR="00CB3D39">
        <w:t xml:space="preserve">nput </w:t>
      </w:r>
      <w:r w:rsidR="00CB3D39" w:rsidRPr="00164ABD">
        <w:rPr>
          <w:b/>
        </w:rPr>
        <w:t>30 grams</w:t>
      </w:r>
      <w:r w:rsidR="00CB3D39">
        <w:t xml:space="preserve"> for </w:t>
      </w:r>
      <w:r w:rsidR="00CB3D39" w:rsidRPr="00164ABD">
        <w:rPr>
          <w:b/>
        </w:rPr>
        <w:t xml:space="preserve">partial </w:t>
      </w:r>
      <w:r w:rsidR="00146006">
        <w:rPr>
          <w:b/>
        </w:rPr>
        <w:t xml:space="preserve">consumption. </w:t>
      </w:r>
    </w:p>
    <w:p w14:paraId="2FFB8326" w14:textId="2209259E" w:rsidR="00CB3D39" w:rsidRPr="00164ABD" w:rsidRDefault="00164ABD" w:rsidP="00146006">
      <w:pPr>
        <w:pStyle w:val="ListParagraph"/>
        <w:numPr>
          <w:ilvl w:val="0"/>
          <w:numId w:val="2"/>
        </w:numPr>
        <w:spacing w:line="240" w:lineRule="auto"/>
      </w:pPr>
      <w:r>
        <w:t>I</w:t>
      </w:r>
      <w:r w:rsidR="004B302E">
        <w:t xml:space="preserve">nput </w:t>
      </w:r>
      <w:r w:rsidR="004B302E" w:rsidRPr="00500B93">
        <w:rPr>
          <w:b/>
        </w:rPr>
        <w:t>60</w:t>
      </w:r>
      <w:r w:rsidR="00CB3D39" w:rsidRPr="00164ABD">
        <w:rPr>
          <w:b/>
        </w:rPr>
        <w:t xml:space="preserve"> grams</w:t>
      </w:r>
      <w:r w:rsidR="00CB3D39">
        <w:t xml:space="preserve"> for </w:t>
      </w:r>
      <w:r w:rsidR="00CB3D39" w:rsidRPr="00164ABD">
        <w:rPr>
          <w:b/>
        </w:rPr>
        <w:t>all or nearly all</w:t>
      </w:r>
      <w:r w:rsidR="00CB3D39">
        <w:t xml:space="preserve"> </w:t>
      </w:r>
      <w:r w:rsidR="00146006">
        <w:rPr>
          <w:b/>
        </w:rPr>
        <w:t>consumption.</w:t>
      </w:r>
      <w:r w:rsidR="00CB3D39">
        <w:t xml:space="preserve"> </w:t>
      </w:r>
    </w:p>
    <w:p w14:paraId="5EE30917" w14:textId="77777777" w:rsidR="00344893" w:rsidRPr="00C44276" w:rsidRDefault="00C87E2F" w:rsidP="00146006">
      <w:pPr>
        <w:spacing w:line="240" w:lineRule="auto"/>
        <w:rPr>
          <w:b/>
        </w:rPr>
      </w:pPr>
      <w:r>
        <w:t>*</w:t>
      </w:r>
      <w:r w:rsidR="00C44276" w:rsidRPr="00C44276">
        <w:t xml:space="preserve">SQ Saline is </w:t>
      </w:r>
      <w:r w:rsidR="00C44276" w:rsidRPr="00C44276">
        <w:rPr>
          <w:b/>
        </w:rPr>
        <w:t>ONLY</w:t>
      </w:r>
      <w:r w:rsidR="00C44276" w:rsidRPr="00C44276">
        <w:t xml:space="preserve"> given to patients who are </w:t>
      </w:r>
      <w:r w:rsidR="00C44276" w:rsidRPr="00C44276">
        <w:rPr>
          <w:b/>
        </w:rPr>
        <w:t>NPO Status</w:t>
      </w:r>
      <w:r w:rsidR="00C44276" w:rsidRPr="00C44276">
        <w:t xml:space="preserve"> or continuous tube feeds</w:t>
      </w:r>
      <w:r w:rsidR="00C44276">
        <w:t xml:space="preserve"> at 09:00 AM and 21:00 PM</w:t>
      </w:r>
    </w:p>
    <w:p w14:paraId="46E0B1B7" w14:textId="502AF546" w:rsidR="006F4AB3" w:rsidRPr="00C87E2F" w:rsidRDefault="000C50F5" w:rsidP="002E6560">
      <w:pPr>
        <w:rPr>
          <w:b/>
          <w:i/>
        </w:rPr>
      </w:pPr>
      <w:r w:rsidRPr="000C50F5">
        <w:rPr>
          <w:b/>
          <w:i/>
        </w:rPr>
        <w:t>**</w:t>
      </w:r>
      <w:r w:rsidR="00C44276" w:rsidRPr="000C50F5">
        <w:rPr>
          <w:b/>
          <w:i/>
        </w:rPr>
        <w:t xml:space="preserve">Please remember to chart in </w:t>
      </w:r>
      <w:r w:rsidR="00AF6909">
        <w:rPr>
          <w:b/>
          <w:i/>
          <w:color w:val="1F497D" w:themeColor="text2"/>
        </w:rPr>
        <w:t>Medical Record</w:t>
      </w:r>
      <w:r w:rsidR="00C44276" w:rsidRPr="000C50F5">
        <w:rPr>
          <w:b/>
          <w:i/>
        </w:rPr>
        <w:t xml:space="preserve"> the a</w:t>
      </w:r>
      <w:r w:rsidR="00CB3D39">
        <w:rPr>
          <w:b/>
          <w:i/>
        </w:rPr>
        <w:t xml:space="preserve">mount of meal insulin given </w:t>
      </w:r>
      <w:r w:rsidR="00C44276" w:rsidRPr="000C50F5">
        <w:rPr>
          <w:b/>
          <w:i/>
        </w:rPr>
        <w:t>or amount of SQ saline given</w:t>
      </w:r>
      <w:r w:rsidR="00FC6492" w:rsidRPr="000C50F5">
        <w:rPr>
          <w:b/>
          <w:i/>
        </w:rPr>
        <w:t>. *</w:t>
      </w:r>
      <w:r w:rsidRPr="000C50F5">
        <w:rPr>
          <w:b/>
          <w:i/>
        </w:rPr>
        <w:t>*</w:t>
      </w:r>
    </w:p>
    <w:sectPr w:rsidR="006F4AB3" w:rsidRPr="00C87E2F" w:rsidSect="00CB3D39">
      <w:headerReference w:type="default" r:id="rId9"/>
      <w:footerReference w:type="default" r:id="rId10"/>
      <w:pgSz w:w="12240" w:h="15840"/>
      <w:pgMar w:top="1440" w:right="1170" w:bottom="720" w:left="117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AD22" w14:textId="77777777" w:rsidR="00C23CC1" w:rsidRDefault="00C23CC1" w:rsidP="002E6560">
      <w:pPr>
        <w:spacing w:after="0" w:line="240" w:lineRule="auto"/>
      </w:pPr>
      <w:r>
        <w:separator/>
      </w:r>
    </w:p>
  </w:endnote>
  <w:endnote w:type="continuationSeparator" w:id="0">
    <w:p w14:paraId="2F475029" w14:textId="77777777" w:rsidR="00C23CC1" w:rsidRDefault="00C23CC1" w:rsidP="002E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2FC7" w14:textId="679B29D2" w:rsidR="00C44276" w:rsidRPr="00C44276" w:rsidRDefault="004B302E" w:rsidP="00C44276">
    <w:pPr>
      <w:pStyle w:val="Footer"/>
      <w:jc w:val="center"/>
      <w:rPr>
        <w:color w:val="FF0000"/>
      </w:rPr>
    </w:pPr>
    <w:r>
      <w:rPr>
        <w:color w:val="FF0000"/>
      </w:rPr>
      <w:t>SHINE STUDY HOTLINE:  800-915-7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1994" w14:textId="77777777" w:rsidR="00C23CC1" w:rsidRDefault="00C23CC1" w:rsidP="002E6560">
      <w:pPr>
        <w:spacing w:after="0" w:line="240" w:lineRule="auto"/>
      </w:pPr>
      <w:r>
        <w:separator/>
      </w:r>
    </w:p>
  </w:footnote>
  <w:footnote w:type="continuationSeparator" w:id="0">
    <w:p w14:paraId="053C85B1" w14:textId="77777777" w:rsidR="00C23CC1" w:rsidRDefault="00C23CC1" w:rsidP="002E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61AE" w14:textId="77777777" w:rsidR="002E6560" w:rsidRDefault="00C44276" w:rsidP="002E656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4A83B" wp14:editId="0BF6CCFB">
              <wp:simplePos x="0" y="0"/>
              <wp:positionH relativeFrom="column">
                <wp:posOffset>5553076</wp:posOffset>
              </wp:positionH>
              <wp:positionV relativeFrom="paragraph">
                <wp:posOffset>200025</wp:posOffset>
              </wp:positionV>
              <wp:extent cx="971550" cy="746760"/>
              <wp:effectExtent l="0" t="0" r="19050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368B4" w14:textId="77777777" w:rsidR="00C44276" w:rsidRDefault="00C44276">
                          <w:r>
                            <w:t xml:space="preserve">SUBJECT # </w:t>
                          </w:r>
                        </w:p>
                        <w:p w14:paraId="6E74A0EC" w14:textId="77777777" w:rsidR="00C44276" w:rsidRDefault="00C44276">
                          <w:r>
                            <w:t>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25pt;margin-top:15.75pt;width:7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">
              <v:textbox style="mso-fit-shape-to-text:t">
                <w:txbxContent>
                  <w:p w:rsidR="00C44276" w:rsidRDefault="00C44276">
                    <w:r>
                      <w:t xml:space="preserve">SUBJECT # </w:t>
                    </w:r>
                  </w:p>
                  <w:p w:rsidR="00C44276" w:rsidRDefault="00C44276">
                    <w:r>
                      <w:t>___________</w:t>
                    </w:r>
                  </w:p>
                </w:txbxContent>
              </v:textbox>
            </v:shape>
          </w:pict>
        </mc:Fallback>
      </mc:AlternateContent>
    </w:r>
    <w:r w:rsidR="002E6560">
      <w:rPr>
        <w:noProof/>
      </w:rPr>
      <w:drawing>
        <wp:inline distT="0" distB="0" distL="0" distR="0" wp14:anchorId="16228217" wp14:editId="44E57C14">
          <wp:extent cx="2562225" cy="132891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07" cy="1329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22B"/>
    <w:multiLevelType w:val="hybridMultilevel"/>
    <w:tmpl w:val="40A8CBF8"/>
    <w:lvl w:ilvl="0" w:tplc="67EC3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97F6B"/>
    <w:multiLevelType w:val="hybridMultilevel"/>
    <w:tmpl w:val="FA90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53076"/>
    <w:multiLevelType w:val="hybridMultilevel"/>
    <w:tmpl w:val="E43C85E2"/>
    <w:lvl w:ilvl="0" w:tplc="48B4A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0"/>
    <w:rsid w:val="00075A93"/>
    <w:rsid w:val="000C50F5"/>
    <w:rsid w:val="00146006"/>
    <w:rsid w:val="00164ABD"/>
    <w:rsid w:val="00171F24"/>
    <w:rsid w:val="002E6560"/>
    <w:rsid w:val="00344893"/>
    <w:rsid w:val="00374269"/>
    <w:rsid w:val="003A38C1"/>
    <w:rsid w:val="004B302E"/>
    <w:rsid w:val="00500B93"/>
    <w:rsid w:val="005F0B4C"/>
    <w:rsid w:val="00677965"/>
    <w:rsid w:val="006F4AB3"/>
    <w:rsid w:val="00723EE6"/>
    <w:rsid w:val="00812F07"/>
    <w:rsid w:val="008D3B4E"/>
    <w:rsid w:val="00901E8E"/>
    <w:rsid w:val="009C4B40"/>
    <w:rsid w:val="00A71212"/>
    <w:rsid w:val="00AF6909"/>
    <w:rsid w:val="00C23CC1"/>
    <w:rsid w:val="00C44276"/>
    <w:rsid w:val="00C8214C"/>
    <w:rsid w:val="00C847B4"/>
    <w:rsid w:val="00C87E2F"/>
    <w:rsid w:val="00CB3D39"/>
    <w:rsid w:val="00CC3B48"/>
    <w:rsid w:val="00D9247E"/>
    <w:rsid w:val="00E74F55"/>
    <w:rsid w:val="00EF26BE"/>
    <w:rsid w:val="00F6799E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288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60"/>
  </w:style>
  <w:style w:type="paragraph" w:styleId="Footer">
    <w:name w:val="footer"/>
    <w:basedOn w:val="Normal"/>
    <w:link w:val="FooterChar"/>
    <w:uiPriority w:val="99"/>
    <w:unhideWhenUsed/>
    <w:rsid w:val="002E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60"/>
  </w:style>
  <w:style w:type="paragraph" w:styleId="BalloonText">
    <w:name w:val="Balloon Text"/>
    <w:basedOn w:val="Normal"/>
    <w:link w:val="BalloonTextChar"/>
    <w:uiPriority w:val="99"/>
    <w:semiHidden/>
    <w:unhideWhenUsed/>
    <w:rsid w:val="002E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60"/>
  </w:style>
  <w:style w:type="paragraph" w:styleId="Footer">
    <w:name w:val="footer"/>
    <w:basedOn w:val="Normal"/>
    <w:link w:val="FooterChar"/>
    <w:uiPriority w:val="99"/>
    <w:unhideWhenUsed/>
    <w:rsid w:val="002E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60"/>
  </w:style>
  <w:style w:type="paragraph" w:styleId="BalloonText">
    <w:name w:val="Balloon Text"/>
    <w:basedOn w:val="Normal"/>
    <w:link w:val="BalloonTextChar"/>
    <w:uiPriority w:val="99"/>
    <w:semiHidden/>
    <w:unhideWhenUsed/>
    <w:rsid w:val="002E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8D00-58BD-4F80-BF44-29D3E40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ll</dc:creator>
  <cp:lastModifiedBy>Haughey, Heather M *HS</cp:lastModifiedBy>
  <cp:revision>12</cp:revision>
  <cp:lastPrinted>2014-11-24T21:38:00Z</cp:lastPrinted>
  <dcterms:created xsi:type="dcterms:W3CDTF">2016-10-24T17:28:00Z</dcterms:created>
  <dcterms:modified xsi:type="dcterms:W3CDTF">2016-10-27T18:23:00Z</dcterms:modified>
</cp:coreProperties>
</file>